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6A2DDE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F52D53">
        <w:t>………</w:t>
      </w:r>
      <w:r w:rsidR="00F52D53" w:rsidRPr="00AA14D9">
        <w:t>09/11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F52D5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F52D53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15093CD" w:rsidR="00DE7F57" w:rsidRPr="00F52D53" w:rsidRDefault="00F52D5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9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8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B42FBF0" w:rsidR="00DE7F57" w:rsidRPr="006F1691" w:rsidRDefault="00F52D5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3C7DF35" w:rsidR="00DE7F57" w:rsidRPr="006F1691" w:rsidRDefault="00F52D5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1A19142" w:rsidR="00DE7F57" w:rsidRPr="006F1691" w:rsidRDefault="00F52D5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16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A54A676" w:rsidR="00DE7F57" w:rsidRPr="006F1691" w:rsidRDefault="00F52D5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3  ΓΕΝΙΚΗ</w:t>
            </w:r>
          </w:p>
        </w:tc>
      </w:tr>
      <w:tr w:rsidR="00DE7F57" w14:paraId="6E453505" w14:textId="77777777" w:rsidTr="00F52D53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1386D933" w:rsidR="00DE7F57" w:rsidRPr="006F1691" w:rsidRDefault="00DA226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</w:t>
            </w:r>
            <w:r w:rsidR="00F52D53">
              <w:rPr>
                <w:rFonts w:ascii="Arial" w:hAnsi="Arial" w:cs="Arial"/>
                <w:sz w:val="32"/>
                <w:szCs w:val="32"/>
              </w:rPr>
              <w:t>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F52D53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0E4E7AEE" w:rsidR="00DE7F57" w:rsidRPr="006F1691" w:rsidRDefault="00F52D5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C82F546" w:rsidR="00DE7F57" w:rsidRPr="006F1691" w:rsidRDefault="00F52D5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19  ΕΤΑΙΡΕΙΑ</w:t>
            </w:r>
          </w:p>
        </w:tc>
      </w:tr>
      <w:tr w:rsidR="00DE7F57" w14:paraId="628F83E3" w14:textId="77777777" w:rsidTr="00F52D53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3CEA9CA" w:rsidR="00DE7F57" w:rsidRPr="006F1691" w:rsidRDefault="00F52D5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2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47087AA9" w:rsidR="00DE7F57" w:rsidRPr="006F1691" w:rsidRDefault="00F52D5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1/20</w:t>
            </w:r>
          </w:p>
        </w:tc>
      </w:tr>
      <w:tr w:rsidR="00DE7F57" w14:paraId="58862FAC" w14:textId="77777777" w:rsidTr="00F52D53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F52D53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2B568587" w:rsidR="00DE7F57" w:rsidRPr="006F1691" w:rsidRDefault="00F52D5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0  ΠΤΩΧΕΥΣΗ</w:t>
            </w:r>
          </w:p>
        </w:tc>
      </w:tr>
      <w:tr w:rsidR="00DE7F57" w14:paraId="594FAEB6" w14:textId="77777777" w:rsidTr="00F52D53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F52D53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F52D53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F52D53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F52D53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F52D53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4B17BD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023EA5">
        <w:rPr>
          <w:sz w:val="28"/>
          <w:szCs w:val="28"/>
        </w:rPr>
        <w:t>09/11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023EA5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023EA5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7E95B38" w:rsidR="00121912" w:rsidRPr="006F1691" w:rsidRDefault="00023EA5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0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0EA61C1" w:rsidR="00121912" w:rsidRPr="006F1691" w:rsidRDefault="00023EA5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0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023EA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1AB521D3" w:rsidR="00121912" w:rsidRPr="006F1691" w:rsidRDefault="00023EA5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023EA5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E5D6B4D" w:rsidR="00121912" w:rsidRPr="006F1691" w:rsidRDefault="00023EA5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9 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023EA5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31DF6708" w:rsidR="00121912" w:rsidRPr="006F1691" w:rsidRDefault="00023EA5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5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023EA5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023EA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023EA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023EA5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023EA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023EA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023EA5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023EA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023EA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023EA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AE0336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4758DB">
        <w:rPr>
          <w:sz w:val="28"/>
          <w:szCs w:val="28"/>
        </w:rPr>
        <w:t>09/11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4758DB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4758DB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2A00F33" w:rsidR="004D361B" w:rsidRPr="006F1691" w:rsidRDefault="006C097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5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B250E42" w:rsidR="004D361B" w:rsidRPr="006F1691" w:rsidRDefault="004758D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4758DB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866C71D" w:rsidR="004D361B" w:rsidRPr="006F1691" w:rsidRDefault="004758D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1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7A0DD55" w:rsidR="004D361B" w:rsidRPr="006F1691" w:rsidRDefault="004758D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4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4758DB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9F15390" w:rsidR="004D361B" w:rsidRPr="006F1691" w:rsidRDefault="004758D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157DA2D" w:rsidR="004D361B" w:rsidRPr="006F1691" w:rsidRDefault="004758D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6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4758DB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259B117" w:rsidR="004D361B" w:rsidRPr="006F1691" w:rsidRDefault="004758D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4758DB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A1FA5B5" w:rsidR="004D361B" w:rsidRPr="006F1691" w:rsidRDefault="004758D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0  ΡΗΜΑΤ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5EB7070" w:rsidR="004D361B" w:rsidRPr="006F1691" w:rsidRDefault="004758D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4758DB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4758DB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49057B91" w:rsidR="004D361B" w:rsidRPr="006F1691" w:rsidRDefault="00AA14D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4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4758DB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4758DB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4758DB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081B98D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7A4141">
        <w:t>……09/11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7A4141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7A4141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BB8134A" w:rsidR="004D361B" w:rsidRPr="006F1691" w:rsidRDefault="007A414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2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5C6EE12" w:rsidR="004D361B" w:rsidRPr="006F1691" w:rsidRDefault="007A414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/05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F4CF917" w:rsidR="004D361B" w:rsidRPr="006F1691" w:rsidRDefault="007A414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6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2AF75D78" w:rsidR="004D361B" w:rsidRPr="006F1691" w:rsidRDefault="006A515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5/06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49A0024E" w:rsidR="004D361B" w:rsidRPr="006F1691" w:rsidRDefault="006A515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3/00  ΓΕΝΙΚΗ</w:t>
            </w:r>
          </w:p>
        </w:tc>
      </w:tr>
      <w:tr w:rsidR="004D361B" w14:paraId="7B3B552B" w14:textId="77777777" w:rsidTr="007A4141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BA7D7BF" w:rsidR="004D361B" w:rsidRPr="006F1691" w:rsidRDefault="007A414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6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31713068" w14:textId="77777777" w:rsidTr="007A414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FC8D925" w:rsidR="004D361B" w:rsidRPr="006F1691" w:rsidRDefault="007A414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10C89FF" w:rsidR="004D361B" w:rsidRPr="006F1691" w:rsidRDefault="007A414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46FCD5BA" w:rsidR="004D361B" w:rsidRPr="006F1691" w:rsidRDefault="007A414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5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6EC98EFF" w:rsidR="004D361B" w:rsidRPr="006F1691" w:rsidRDefault="006A515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18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1A854F0B" w:rsidR="004D361B" w:rsidRPr="006F1691" w:rsidRDefault="006A515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9  ΕΤΑΙΡΕΙΑ</w:t>
            </w:r>
          </w:p>
        </w:tc>
      </w:tr>
      <w:tr w:rsidR="004D361B" w14:paraId="5D009790" w14:textId="77777777" w:rsidTr="007A414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4916BA6D" w:rsidR="004D361B" w:rsidRPr="006F1691" w:rsidRDefault="007A414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5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457FB4A3" w:rsidR="004D361B" w:rsidRPr="006F1691" w:rsidRDefault="006A515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3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58DA666" w14:textId="77777777" w:rsidTr="007A414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73F436B" w:rsidR="004D361B" w:rsidRPr="006F1691" w:rsidRDefault="007A414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05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07FAC9AF" w:rsidR="004D361B" w:rsidRPr="006F1691" w:rsidRDefault="007A414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9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6CA00979" w:rsidR="004D361B" w:rsidRPr="006F1691" w:rsidRDefault="007A414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9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5958FF" w14:textId="77777777" w:rsidTr="007A4141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010A5E0E" w:rsidR="004D361B" w:rsidRPr="006F1691" w:rsidRDefault="007A414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3B17E922" w:rsidR="004D361B" w:rsidRPr="006F1691" w:rsidRDefault="007A414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4F41AF8D" w:rsidR="004D361B" w:rsidRPr="006F1691" w:rsidRDefault="006A515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8/85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7A414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25F88200" w:rsidR="004D361B" w:rsidRPr="006F1691" w:rsidRDefault="006A515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7A414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1F579DC9" w:rsidR="004D361B" w:rsidRPr="006F1691" w:rsidRDefault="007A414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6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7A414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7A414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4E75FA83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A07793">
        <w:t>ΑΛΟΓΟΣ ΟΡΙΣΜΕΝΩΝ ΑΙΤΗΣΕΩΝ ΤΗΝ……</w:t>
      </w:r>
      <w:r>
        <w:t>.</w:t>
      </w:r>
    </w:p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1F185EF7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.</w:t>
      </w:r>
      <w:r w:rsidR="00A07793">
        <w:t>09/11/20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0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A07793" w14:paraId="07E00DE9" w14:textId="77777777" w:rsidTr="00A07793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CD77C" w14:textId="77777777" w:rsidR="00A07793" w:rsidRPr="00C109ED" w:rsidRDefault="00A07793" w:rsidP="00A07793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5703B771" w14:textId="77777777" w:rsidR="00A07793" w:rsidRDefault="00A07793" w:rsidP="00A07793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44A14C95" w14:textId="77777777" w:rsidR="00A07793" w:rsidRPr="008C0049" w:rsidRDefault="00A07793" w:rsidP="00A07793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3C47F" w14:textId="77777777" w:rsidR="00A07793" w:rsidRDefault="00A07793" w:rsidP="00A07793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5A962A35" w14:textId="77777777" w:rsidR="00A07793" w:rsidRPr="008C0049" w:rsidRDefault="00A07793" w:rsidP="00A07793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4DDE06A6" w14:textId="77777777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1EE83" w14:textId="77777777" w:rsidR="00A07793" w:rsidRDefault="00A07793" w:rsidP="00A0779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1A17FA20" w14:textId="77777777" w:rsidR="00A07793" w:rsidRPr="008C0049" w:rsidRDefault="00A07793" w:rsidP="00A0779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24E34BA2" w14:textId="77777777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94D8F" w14:textId="77777777" w:rsidR="00A07793" w:rsidRDefault="00A07793" w:rsidP="00A0779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1813A45" w14:textId="77777777" w:rsidR="00A07793" w:rsidRPr="008C0049" w:rsidRDefault="00A07793" w:rsidP="00A0779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45A5424E" w14:textId="77777777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D90FC" w14:textId="77777777" w:rsidR="00A07793" w:rsidRPr="006F1691" w:rsidRDefault="00A07793" w:rsidP="00A07793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7793" w14:paraId="0B94ACDC" w14:textId="77777777" w:rsidTr="00A07793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24896" w14:textId="04FFE860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0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76B06" w14:textId="3BF59406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8/1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1986D" w14:textId="031CA381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4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15FDF" w14:textId="4B4EAC5E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2/04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7B26C" w14:textId="77777777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7793" w14:paraId="5243122C" w14:textId="77777777" w:rsidTr="00A07793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81C4E" w14:textId="688258A7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2D8DD" w14:textId="77777777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69225" w14:textId="7CB93200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7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152A8" w14:textId="77777777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CE03B" w14:textId="77777777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7793" w14:paraId="3C0C0124" w14:textId="77777777" w:rsidTr="00A0779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CFA8C" w14:textId="77777777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4C185" w14:textId="573C7C00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/19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1047B" w14:textId="67C0154C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FB111" w14:textId="77777777" w:rsidR="00A07793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7/86  ΔΙΑΧΕΙΡΙΣΗ</w:t>
            </w:r>
          </w:p>
          <w:p w14:paraId="02C8B651" w14:textId="77777777" w:rsidR="004A071D" w:rsidRDefault="004A071D" w:rsidP="00A07793">
            <w:pPr>
              <w:rPr>
                <w:rFonts w:ascii="Arial" w:hAnsi="Arial" w:cs="Arial"/>
                <w:sz w:val="32"/>
                <w:szCs w:val="32"/>
              </w:rPr>
            </w:pPr>
          </w:p>
          <w:p w14:paraId="70558B24" w14:textId="243775A8" w:rsidR="004A071D" w:rsidRPr="006F1691" w:rsidRDefault="004A071D" w:rsidP="00A077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7E795" w14:textId="77777777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7793" w14:paraId="125C475A" w14:textId="77777777" w:rsidTr="00A0779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49CE4" w14:textId="6B8FFE32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2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3B65C" w14:textId="77777777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7D7F8" w14:textId="2D0496D9" w:rsidR="00A07793" w:rsidRPr="006F1691" w:rsidRDefault="00AA14D9" w:rsidP="00A077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4F1D4" w14:textId="77777777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E1659" w14:textId="77777777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7793" w14:paraId="77BBCEA4" w14:textId="77777777" w:rsidTr="00A0779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9F433" w14:textId="77777777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A44AF" w14:textId="466DF353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20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9C6AA" w14:textId="67BD757A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74079" w14:textId="77777777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13E32" w14:textId="77777777" w:rsidR="00A07793" w:rsidRPr="006F1691" w:rsidRDefault="00A07793" w:rsidP="00A077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14D9" w14:paraId="1E60CE54" w14:textId="77777777" w:rsidTr="00A07793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3588B" w14:textId="0E17A3DA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16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8CD25" w14:textId="7777777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2FFFF" w14:textId="6F4BA5B0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8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3C7A1" w14:textId="7777777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E5E34" w14:textId="7777777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14D9" w14:paraId="717AC85A" w14:textId="77777777" w:rsidTr="00A0779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83367" w14:textId="7777777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8A373" w14:textId="7777777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352FE" w14:textId="0A338CEF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2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38714" w14:textId="7777777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1FBEE" w14:textId="7777777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14D9" w14:paraId="15E8BD69" w14:textId="77777777" w:rsidTr="00A0779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51E4F" w14:textId="7777777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868AE" w14:textId="7777777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4CCF3" w14:textId="0984856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77C24" w14:textId="7777777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24046" w14:textId="7777777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14D9" w14:paraId="158CEC9B" w14:textId="77777777" w:rsidTr="00A0779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721EA" w14:textId="7777777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CCD66" w14:textId="7777777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08F27" w14:textId="3BFE777E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19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0C7D9" w14:textId="7777777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FB343" w14:textId="7777777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14D9" w14:paraId="3F1BA2AC" w14:textId="77777777" w:rsidTr="00A0779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DB2ED" w14:textId="7777777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605EA" w14:textId="7777777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DB75B" w14:textId="7777777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FCD44" w14:textId="7777777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26DD0" w14:textId="77777777" w:rsidR="00AA14D9" w:rsidRPr="006F1691" w:rsidRDefault="00AA14D9" w:rsidP="00AA14D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D5F9D" w14:textId="77777777" w:rsidR="00C83BFE" w:rsidRDefault="00C83BFE" w:rsidP="00F47CFC">
      <w:r>
        <w:separator/>
      </w:r>
    </w:p>
  </w:endnote>
  <w:endnote w:type="continuationSeparator" w:id="0">
    <w:p w14:paraId="37DD7288" w14:textId="77777777" w:rsidR="00C83BFE" w:rsidRDefault="00C83BF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89F51" w14:textId="77777777" w:rsidR="00C83BFE" w:rsidRDefault="00C83BFE"/>
  </w:footnote>
  <w:footnote w:type="continuationSeparator" w:id="0">
    <w:p w14:paraId="1CBB23BE" w14:textId="77777777" w:rsidR="00C83BFE" w:rsidRDefault="00C83BF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23EA5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32539A"/>
    <w:rsid w:val="00346AD0"/>
    <w:rsid w:val="0035393F"/>
    <w:rsid w:val="003D6168"/>
    <w:rsid w:val="00422AA5"/>
    <w:rsid w:val="00431448"/>
    <w:rsid w:val="0044637E"/>
    <w:rsid w:val="004758DB"/>
    <w:rsid w:val="004A071D"/>
    <w:rsid w:val="004A0A86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20D4"/>
    <w:rsid w:val="005E6F83"/>
    <w:rsid w:val="00620BA1"/>
    <w:rsid w:val="006479A7"/>
    <w:rsid w:val="00656E79"/>
    <w:rsid w:val="006664FB"/>
    <w:rsid w:val="0069734F"/>
    <w:rsid w:val="006A412A"/>
    <w:rsid w:val="006A515A"/>
    <w:rsid w:val="006B7EE3"/>
    <w:rsid w:val="006C0978"/>
    <w:rsid w:val="006C47CB"/>
    <w:rsid w:val="006F1691"/>
    <w:rsid w:val="006F596D"/>
    <w:rsid w:val="007A4141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D4CC4"/>
    <w:rsid w:val="009D5245"/>
    <w:rsid w:val="009F244D"/>
    <w:rsid w:val="00A07793"/>
    <w:rsid w:val="00A23691"/>
    <w:rsid w:val="00A252BE"/>
    <w:rsid w:val="00A31C7B"/>
    <w:rsid w:val="00A618DE"/>
    <w:rsid w:val="00A72E70"/>
    <w:rsid w:val="00A86B22"/>
    <w:rsid w:val="00AA14D9"/>
    <w:rsid w:val="00AD0449"/>
    <w:rsid w:val="00AE05ED"/>
    <w:rsid w:val="00B042D2"/>
    <w:rsid w:val="00B172ED"/>
    <w:rsid w:val="00B26614"/>
    <w:rsid w:val="00B40AF7"/>
    <w:rsid w:val="00BF4694"/>
    <w:rsid w:val="00C109ED"/>
    <w:rsid w:val="00C677B9"/>
    <w:rsid w:val="00C83BFE"/>
    <w:rsid w:val="00C903B5"/>
    <w:rsid w:val="00C91EF5"/>
    <w:rsid w:val="00D44A51"/>
    <w:rsid w:val="00D67F2E"/>
    <w:rsid w:val="00D826D1"/>
    <w:rsid w:val="00DA226E"/>
    <w:rsid w:val="00DB0BB3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52D53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8FDA7FE3-B103-4D7D-91DB-69C78853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F507-286B-4CD6-9E95-A5F48620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Christiana Charalambous</cp:lastModifiedBy>
  <cp:revision>2</cp:revision>
  <cp:lastPrinted>2020-10-30T12:32:00Z</cp:lastPrinted>
  <dcterms:created xsi:type="dcterms:W3CDTF">2020-11-04T08:19:00Z</dcterms:created>
  <dcterms:modified xsi:type="dcterms:W3CDTF">2020-11-04T08:19:00Z</dcterms:modified>
</cp:coreProperties>
</file>